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FD" w:rsidRPr="009565EC" w:rsidRDefault="000B38A9" w:rsidP="00D61F7A">
      <w:pPr>
        <w:spacing w:line="4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47091" w:rsidRPr="009565EC">
        <w:rPr>
          <w:rFonts w:asciiTheme="majorEastAsia" w:eastAsiaTheme="majorEastAsia" w:hAnsiTheme="majorEastAsia" w:hint="eastAsia"/>
          <w:b/>
          <w:sz w:val="24"/>
          <w:szCs w:val="24"/>
        </w:rPr>
        <w:t>Ｎ響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トロンボーン奏者</w:t>
      </w:r>
      <w:r w:rsidR="00274B7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栗田雅勝による公開レッスン」</w:t>
      </w:r>
      <w:r w:rsidR="00B47091" w:rsidRPr="009565EC">
        <w:rPr>
          <w:rFonts w:asciiTheme="majorEastAsia" w:eastAsiaTheme="majorEastAsia" w:hAnsiTheme="majorEastAsia" w:hint="eastAsia"/>
          <w:b/>
          <w:sz w:val="24"/>
          <w:szCs w:val="24"/>
        </w:rPr>
        <w:t>受講申込書</w:t>
      </w:r>
    </w:p>
    <w:p w:rsidR="009565EC" w:rsidRPr="00E972CC" w:rsidRDefault="00E972CC" w:rsidP="00D61F7A">
      <w:pPr>
        <w:spacing w:line="240" w:lineRule="exact"/>
        <w:jc w:val="right"/>
        <w:rPr>
          <w:rFonts w:asciiTheme="majorEastAsia" w:eastAsiaTheme="majorEastAsia" w:hAnsiTheme="majorEastAsia"/>
          <w:sz w:val="18"/>
          <w:szCs w:val="18"/>
        </w:rPr>
      </w:pPr>
      <w:r w:rsidRPr="00E972CC">
        <w:rPr>
          <w:rFonts w:asciiTheme="majorEastAsia" w:eastAsiaTheme="majorEastAsia" w:hAnsiTheme="majorEastAsia" w:hint="eastAsia"/>
          <w:sz w:val="18"/>
          <w:szCs w:val="18"/>
        </w:rPr>
        <w:t>(</w:t>
      </w:r>
      <w:r w:rsidRPr="00E972CC">
        <w:rPr>
          <w:rFonts w:asciiTheme="majorEastAsia" w:eastAsiaTheme="majorEastAsia" w:hAnsiTheme="majorEastAsia"/>
          <w:sz w:val="18"/>
          <w:szCs w:val="18"/>
        </w:rPr>
        <w:t xml:space="preserve">      /      </w:t>
      </w:r>
      <w:r w:rsidRPr="00E972CC">
        <w:rPr>
          <w:rFonts w:asciiTheme="majorEastAsia" w:eastAsiaTheme="majorEastAsia" w:hAnsiTheme="majorEastAsia" w:hint="eastAsia"/>
          <w:sz w:val="18"/>
          <w:szCs w:val="18"/>
        </w:rPr>
        <w:t>枚目)</w:t>
      </w: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1436"/>
        <w:gridCol w:w="333"/>
        <w:gridCol w:w="2541"/>
        <w:gridCol w:w="62"/>
        <w:gridCol w:w="708"/>
        <w:gridCol w:w="1418"/>
        <w:gridCol w:w="850"/>
        <w:gridCol w:w="1418"/>
        <w:gridCol w:w="1848"/>
      </w:tblGrid>
      <w:tr w:rsidR="00B47091" w:rsidTr="00102CBA">
        <w:trPr>
          <w:trHeight w:val="363"/>
        </w:trPr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47091" w:rsidRP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644" w:type="dxa"/>
            <w:gridSpan w:val="4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B47091" w:rsidRPr="00B47091" w:rsidRDefault="00B47091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B47091" w:rsidRPr="00B47091" w:rsidRDefault="00B47091" w:rsidP="000E37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B47091" w:rsidRDefault="00B47091" w:rsidP="000E3772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411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7091" w:rsidTr="00102CBA">
        <w:trPr>
          <w:trHeight w:val="742"/>
        </w:trPr>
        <w:tc>
          <w:tcPr>
            <w:tcW w:w="143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47091" w:rsidRP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  <w:p w:rsidR="00B47091" w:rsidRDefault="00B47091" w:rsidP="00B4709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644" w:type="dxa"/>
            <w:gridSpan w:val="4"/>
            <w:tcBorders>
              <w:top w:val="dashed" w:sz="4" w:space="0" w:color="auto"/>
            </w:tcBorders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16" w:type="dxa"/>
            <w:gridSpan w:val="3"/>
            <w:vMerge/>
            <w:tcBorders>
              <w:right w:val="single" w:sz="18" w:space="0" w:color="auto"/>
            </w:tcBorders>
          </w:tcPr>
          <w:p w:rsidR="00B47091" w:rsidRDefault="00B47091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D61F7A">
        <w:trPr>
          <w:trHeight w:val="867"/>
        </w:trPr>
        <w:tc>
          <w:tcPr>
            <w:tcW w:w="1769" w:type="dxa"/>
            <w:gridSpan w:val="2"/>
            <w:tcBorders>
              <w:left w:val="single" w:sz="18" w:space="0" w:color="auto"/>
            </w:tcBorders>
            <w:vAlign w:val="center"/>
          </w:tcPr>
          <w:p w:rsidR="000E3772" w:rsidRDefault="000E3772" w:rsidP="00102C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  <w:p w:rsidR="000E3772" w:rsidRPr="009A0784" w:rsidRDefault="009A0784" w:rsidP="009A0784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A0784">
              <w:rPr>
                <w:rFonts w:asciiTheme="majorEastAsia" w:eastAsiaTheme="majorEastAsia" w:hAnsiTheme="majorEastAsia" w:hint="eastAsia"/>
                <w:sz w:val="17"/>
                <w:szCs w:val="17"/>
              </w:rPr>
              <w:t>（選考結果送付先）</w:t>
            </w:r>
          </w:p>
        </w:tc>
        <w:tc>
          <w:tcPr>
            <w:tcW w:w="8845" w:type="dxa"/>
            <w:gridSpan w:val="7"/>
            <w:tcBorders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0E3772" w:rsidTr="00D61F7A">
        <w:trPr>
          <w:trHeight w:val="363"/>
        </w:trPr>
        <w:tc>
          <w:tcPr>
            <w:tcW w:w="1769" w:type="dxa"/>
            <w:gridSpan w:val="2"/>
            <w:tcBorders>
              <w:left w:val="single" w:sz="18" w:space="0" w:color="auto"/>
            </w:tcBorders>
            <w:vAlign w:val="center"/>
          </w:tcPr>
          <w:p w:rsidR="000E3772" w:rsidRP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311" w:type="dxa"/>
            <w:gridSpan w:val="3"/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</w:t>
            </w:r>
          </w:p>
        </w:tc>
        <w:tc>
          <w:tcPr>
            <w:tcW w:w="4116" w:type="dxa"/>
            <w:gridSpan w:val="3"/>
            <w:tcBorders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D61F7A">
        <w:trPr>
          <w:trHeight w:val="363"/>
        </w:trPr>
        <w:tc>
          <w:tcPr>
            <w:tcW w:w="176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3311" w:type="dxa"/>
            <w:gridSpan w:val="3"/>
            <w:tcBorders>
              <w:bottom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E3772" w:rsidRPr="000E3772" w:rsidRDefault="000E3772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11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784" w:rsidTr="00D61F7A">
        <w:trPr>
          <w:trHeight w:val="363"/>
        </w:trPr>
        <w:tc>
          <w:tcPr>
            <w:tcW w:w="1769" w:type="dxa"/>
            <w:gridSpan w:val="2"/>
            <w:tcBorders>
              <w:top w:val="single" w:sz="18" w:space="0" w:color="auto"/>
            </w:tcBorders>
            <w:vAlign w:val="center"/>
          </w:tcPr>
          <w:p w:rsidR="009A0784" w:rsidRPr="000E3772" w:rsidRDefault="009A0784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2541" w:type="dxa"/>
            <w:tcBorders>
              <w:top w:val="single" w:sz="18" w:space="0" w:color="auto"/>
            </w:tcBorders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0" w:type="dxa"/>
            <w:gridSpan w:val="2"/>
            <w:tcBorders>
              <w:top w:val="single" w:sz="18" w:space="0" w:color="auto"/>
            </w:tcBorders>
            <w:vAlign w:val="center"/>
          </w:tcPr>
          <w:p w:rsidR="009A0784" w:rsidRPr="000E3772" w:rsidRDefault="009A0784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9A0784" w:rsidRPr="000E3772" w:rsidRDefault="009A0784" w:rsidP="000E37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9A0784" w:rsidRPr="009565EC" w:rsidRDefault="009A0784" w:rsidP="009A07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65EC">
              <w:rPr>
                <w:rFonts w:asciiTheme="majorEastAsia" w:eastAsiaTheme="majorEastAsia" w:hAnsiTheme="majorEastAsia" w:hint="eastAsia"/>
                <w:sz w:val="18"/>
                <w:szCs w:val="18"/>
              </w:rPr>
              <w:t>師事した先生</w:t>
            </w:r>
          </w:p>
        </w:tc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784" w:rsidTr="00D61F7A">
        <w:trPr>
          <w:trHeight w:val="348"/>
        </w:trPr>
        <w:tc>
          <w:tcPr>
            <w:tcW w:w="1769" w:type="dxa"/>
            <w:gridSpan w:val="2"/>
            <w:vAlign w:val="center"/>
          </w:tcPr>
          <w:p w:rsidR="009A0784" w:rsidRPr="000E3772" w:rsidRDefault="009A0784" w:rsidP="000E37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5579" w:type="dxa"/>
            <w:gridSpan w:val="5"/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Merge/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8" w:type="dxa"/>
            <w:vMerge/>
          </w:tcPr>
          <w:p w:rsidR="009A0784" w:rsidRDefault="009A0784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3772" w:rsidTr="00D61F7A">
        <w:trPr>
          <w:trHeight w:val="833"/>
        </w:trPr>
        <w:tc>
          <w:tcPr>
            <w:tcW w:w="1769" w:type="dxa"/>
            <w:gridSpan w:val="2"/>
            <w:vAlign w:val="center"/>
          </w:tcPr>
          <w:p w:rsidR="000E3772" w:rsidRPr="000E3772" w:rsidRDefault="000E3772" w:rsidP="000E3772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曲</w:t>
            </w:r>
          </w:p>
        </w:tc>
        <w:tc>
          <w:tcPr>
            <w:tcW w:w="8845" w:type="dxa"/>
            <w:gridSpan w:val="7"/>
          </w:tcPr>
          <w:p w:rsidR="000E3772" w:rsidRP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※教則本、吹奏楽の１パートでも可</w:t>
            </w:r>
          </w:p>
        </w:tc>
      </w:tr>
      <w:tr w:rsidR="000E3772" w:rsidTr="00D61F7A">
        <w:trPr>
          <w:trHeight w:val="1219"/>
        </w:trPr>
        <w:tc>
          <w:tcPr>
            <w:tcW w:w="1769" w:type="dxa"/>
            <w:gridSpan w:val="2"/>
            <w:vAlign w:val="center"/>
          </w:tcPr>
          <w:p w:rsidR="000E3772" w:rsidRPr="000E3772" w:rsidRDefault="000E3772" w:rsidP="00102CBA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希望理由</w:t>
            </w:r>
          </w:p>
        </w:tc>
        <w:tc>
          <w:tcPr>
            <w:tcW w:w="8845" w:type="dxa"/>
            <w:gridSpan w:val="7"/>
          </w:tcPr>
          <w:p w:rsidR="000E3772" w:rsidRDefault="000E3772" w:rsidP="00B4709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647F" w:rsidTr="00D61F7A">
        <w:trPr>
          <w:trHeight w:val="792"/>
        </w:trPr>
        <w:tc>
          <w:tcPr>
            <w:tcW w:w="1769" w:type="dxa"/>
            <w:gridSpan w:val="2"/>
            <w:vAlign w:val="center"/>
          </w:tcPr>
          <w:p w:rsidR="0014647F" w:rsidRPr="000E3772" w:rsidRDefault="0014647F" w:rsidP="009B13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への質問</w:t>
            </w:r>
          </w:p>
        </w:tc>
        <w:tc>
          <w:tcPr>
            <w:tcW w:w="8845" w:type="dxa"/>
            <w:gridSpan w:val="7"/>
          </w:tcPr>
          <w:p w:rsidR="0014647F" w:rsidRDefault="0014647F" w:rsidP="009B13B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1F7A" w:rsidTr="00D61F7A">
        <w:trPr>
          <w:trHeight w:val="439"/>
        </w:trPr>
        <w:tc>
          <w:tcPr>
            <w:tcW w:w="43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7A" w:rsidRDefault="00D61F7A" w:rsidP="00D61F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落選した場合の聴講希望（どちらかに丸）</w:t>
            </w:r>
          </w:p>
        </w:tc>
        <w:tc>
          <w:tcPr>
            <w:tcW w:w="62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F7A" w:rsidRPr="00D61F7A" w:rsidRDefault="00D61F7A" w:rsidP="00D61F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1F7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聴講を希望する　・　聴講を希望しない　</w:t>
            </w:r>
          </w:p>
        </w:tc>
      </w:tr>
    </w:tbl>
    <w:p w:rsidR="00102CBA" w:rsidRPr="000B38A9" w:rsidRDefault="00102CBA" w:rsidP="00B47091">
      <w:pPr>
        <w:jc w:val="left"/>
        <w:rPr>
          <w:rFonts w:asciiTheme="majorEastAsia" w:eastAsiaTheme="majorEastAsia" w:hAnsiTheme="majorEastAsia"/>
          <w:sz w:val="22"/>
        </w:rPr>
      </w:pPr>
    </w:p>
    <w:p w:rsidR="000E3772" w:rsidRDefault="000E3772" w:rsidP="00B4709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▼グループメンバー（</w:t>
      </w:r>
      <w:r w:rsidR="00DC39BD">
        <w:rPr>
          <w:rFonts w:asciiTheme="majorEastAsia" w:eastAsiaTheme="majorEastAsia" w:hAnsiTheme="majorEastAsia" w:hint="eastAsia"/>
          <w:sz w:val="22"/>
        </w:rPr>
        <w:t>５</w:t>
      </w:r>
      <w:r>
        <w:rPr>
          <w:rFonts w:asciiTheme="majorEastAsia" w:eastAsiaTheme="majorEastAsia" w:hAnsiTheme="majorEastAsia" w:hint="eastAsia"/>
          <w:sz w:val="22"/>
        </w:rPr>
        <w:t>名以上の場合はコピーしてご利用ください。）</w:t>
      </w: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274"/>
        <w:gridCol w:w="281"/>
        <w:gridCol w:w="2817"/>
        <w:gridCol w:w="726"/>
        <w:gridCol w:w="1930"/>
        <w:gridCol w:w="462"/>
        <w:gridCol w:w="1534"/>
        <w:gridCol w:w="1585"/>
      </w:tblGrid>
      <w:tr w:rsidR="009565EC" w:rsidTr="00102C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5EC" w:rsidRPr="00B47091" w:rsidRDefault="009565EC" w:rsidP="00711E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9565EC" w:rsidRPr="00B47091" w:rsidRDefault="009565EC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9565EC" w:rsidRPr="00B47091" w:rsidRDefault="009565EC" w:rsidP="00711ED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9565EC" w:rsidRDefault="009565EC" w:rsidP="00711ED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65EC" w:rsidRDefault="009A0784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</w:p>
        </w:tc>
      </w:tr>
      <w:tr w:rsidR="009565EC" w:rsidTr="00102CBA">
        <w:trPr>
          <w:trHeight w:val="742"/>
        </w:trPr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5EC" w:rsidRPr="009A0784" w:rsidRDefault="009565EC" w:rsidP="009A07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82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5EC" w:rsidRDefault="009565EC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784" w:rsidTr="00102CBA">
        <w:trPr>
          <w:trHeight w:val="363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9A0784" w:rsidRPr="000E3772" w:rsidRDefault="009A0784" w:rsidP="00711E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9A0784" w:rsidRDefault="009A0784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A0784" w:rsidRPr="000E3772" w:rsidRDefault="009A0784" w:rsidP="00711E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  <w:vAlign w:val="center"/>
          </w:tcPr>
          <w:p w:rsidR="009A0784" w:rsidRPr="000E3772" w:rsidRDefault="009A0784" w:rsidP="00711ED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  <w:vAlign w:val="center"/>
          </w:tcPr>
          <w:p w:rsidR="009A0784" w:rsidRPr="009565EC" w:rsidRDefault="009A0784" w:rsidP="009A07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65EC">
              <w:rPr>
                <w:rFonts w:asciiTheme="majorEastAsia" w:eastAsiaTheme="majorEastAsia" w:hAnsiTheme="majorEastAsia" w:hint="eastAsia"/>
                <w:sz w:val="18"/>
                <w:szCs w:val="18"/>
              </w:rPr>
              <w:t>師事した先生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:rsidR="009A0784" w:rsidRDefault="009A0784" w:rsidP="00711E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0784" w:rsidTr="00102CBA">
        <w:trPr>
          <w:trHeight w:val="348"/>
        </w:trPr>
        <w:tc>
          <w:tcPr>
            <w:tcW w:w="1555" w:type="dxa"/>
            <w:gridSpan w:val="2"/>
            <w:vAlign w:val="center"/>
          </w:tcPr>
          <w:p w:rsidR="009A0784" w:rsidRPr="000E3772" w:rsidRDefault="009A0784" w:rsidP="00711ED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5935" w:type="dxa"/>
            <w:gridSpan w:val="4"/>
            <w:vAlign w:val="center"/>
          </w:tcPr>
          <w:p w:rsidR="009A0784" w:rsidRDefault="009A0784" w:rsidP="009A0784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9A0784" w:rsidRDefault="009A0784" w:rsidP="009A0784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:rsidR="009A0784" w:rsidRDefault="009A0784" w:rsidP="009A0784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E3772" w:rsidRDefault="000E3772" w:rsidP="00B4709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274"/>
        <w:gridCol w:w="281"/>
        <w:gridCol w:w="2817"/>
        <w:gridCol w:w="726"/>
        <w:gridCol w:w="1930"/>
        <w:gridCol w:w="462"/>
        <w:gridCol w:w="1534"/>
        <w:gridCol w:w="1585"/>
      </w:tblGrid>
      <w:tr w:rsidR="00E972CC" w:rsidTr="00102C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E972CC" w:rsidRPr="00B47091" w:rsidRDefault="00E972CC" w:rsidP="004916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E972CC" w:rsidRPr="00B47091" w:rsidRDefault="00E972CC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E972CC" w:rsidRPr="00B47091" w:rsidRDefault="00E972CC" w:rsidP="0049169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E972CC" w:rsidRDefault="00E972CC" w:rsidP="0049169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</w:p>
        </w:tc>
      </w:tr>
      <w:tr w:rsidR="00E972CC" w:rsidTr="00102CBA">
        <w:trPr>
          <w:trHeight w:val="742"/>
        </w:trPr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2CC" w:rsidRPr="009A0784" w:rsidRDefault="00E972CC" w:rsidP="004916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82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972CC" w:rsidTr="00102CBA">
        <w:trPr>
          <w:trHeight w:val="363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E972CC" w:rsidRPr="000E3772" w:rsidRDefault="00E972CC" w:rsidP="004916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E972CC" w:rsidRPr="000E3772" w:rsidRDefault="00E972CC" w:rsidP="004916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  <w:vAlign w:val="center"/>
          </w:tcPr>
          <w:p w:rsidR="00E972CC" w:rsidRPr="000E3772" w:rsidRDefault="00E972CC" w:rsidP="0049169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  <w:vAlign w:val="center"/>
          </w:tcPr>
          <w:p w:rsidR="00E972CC" w:rsidRPr="009565EC" w:rsidRDefault="00E972CC" w:rsidP="0049169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65EC">
              <w:rPr>
                <w:rFonts w:asciiTheme="majorEastAsia" w:eastAsiaTheme="majorEastAsia" w:hAnsiTheme="majorEastAsia" w:hint="eastAsia"/>
                <w:sz w:val="18"/>
                <w:szCs w:val="18"/>
              </w:rPr>
              <w:t>師事した先生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:rsidR="00E972CC" w:rsidRDefault="00E972CC" w:rsidP="0049169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972CC" w:rsidTr="00102CBA">
        <w:trPr>
          <w:trHeight w:val="348"/>
        </w:trPr>
        <w:tc>
          <w:tcPr>
            <w:tcW w:w="1555" w:type="dxa"/>
            <w:gridSpan w:val="2"/>
            <w:vAlign w:val="center"/>
          </w:tcPr>
          <w:p w:rsidR="00E972CC" w:rsidRPr="000E3772" w:rsidRDefault="00E972CC" w:rsidP="0049169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5935" w:type="dxa"/>
            <w:gridSpan w:val="4"/>
            <w:vAlign w:val="center"/>
          </w:tcPr>
          <w:p w:rsidR="00E972CC" w:rsidRDefault="00E972CC" w:rsidP="00491697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  <w:tc>
          <w:tcPr>
            <w:tcW w:w="1534" w:type="dxa"/>
            <w:vMerge/>
            <w:vAlign w:val="center"/>
          </w:tcPr>
          <w:p w:rsidR="00E972CC" w:rsidRDefault="00E972CC" w:rsidP="00491697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5" w:type="dxa"/>
            <w:vMerge/>
            <w:vAlign w:val="center"/>
          </w:tcPr>
          <w:p w:rsidR="00E972CC" w:rsidRDefault="00E972CC" w:rsidP="00491697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972CC" w:rsidRDefault="00E972CC" w:rsidP="00B47091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10609" w:type="dxa"/>
        <w:tblLayout w:type="fixed"/>
        <w:tblLook w:val="04A0" w:firstRow="1" w:lastRow="0" w:firstColumn="1" w:lastColumn="0" w:noHBand="0" w:noVBand="1"/>
      </w:tblPr>
      <w:tblGrid>
        <w:gridCol w:w="1274"/>
        <w:gridCol w:w="281"/>
        <w:gridCol w:w="2817"/>
        <w:gridCol w:w="726"/>
        <w:gridCol w:w="1930"/>
        <w:gridCol w:w="462"/>
        <w:gridCol w:w="1534"/>
        <w:gridCol w:w="1585"/>
      </w:tblGrid>
      <w:tr w:rsidR="0014647F" w:rsidTr="00102C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4647F" w:rsidRPr="00B47091" w:rsidRDefault="0014647F" w:rsidP="0018709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14647F" w:rsidRPr="00B47091" w:rsidRDefault="0014647F" w:rsidP="00102CB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  <w:p w:rsidR="0014647F" w:rsidRPr="00B47091" w:rsidRDefault="0014647F" w:rsidP="0018709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091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</w:p>
          <w:p w:rsidR="0014647F" w:rsidRDefault="0014647F" w:rsidP="0018709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35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</w:p>
        </w:tc>
      </w:tr>
      <w:tr w:rsidR="0014647F" w:rsidTr="00102CBA">
        <w:trPr>
          <w:trHeight w:val="742"/>
        </w:trPr>
        <w:tc>
          <w:tcPr>
            <w:tcW w:w="12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47F" w:rsidRPr="009A0784" w:rsidRDefault="0014647F" w:rsidP="0018709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7091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氏名</w:t>
            </w:r>
          </w:p>
        </w:tc>
        <w:tc>
          <w:tcPr>
            <w:tcW w:w="382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647F" w:rsidTr="00102CBA">
        <w:trPr>
          <w:trHeight w:val="363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14647F" w:rsidRPr="000E3772" w:rsidRDefault="0014647F" w:rsidP="001870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楽器</w:t>
            </w:r>
          </w:p>
        </w:tc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4647F" w:rsidRPr="000E3772" w:rsidRDefault="0014647F" w:rsidP="001870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</w:tcBorders>
            <w:vAlign w:val="center"/>
          </w:tcPr>
          <w:p w:rsidR="0014647F" w:rsidRPr="000E3772" w:rsidRDefault="0014647F" w:rsidP="001870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  <w:vAlign w:val="center"/>
          </w:tcPr>
          <w:p w:rsidR="0014647F" w:rsidRPr="009565EC" w:rsidRDefault="0014647F" w:rsidP="0018709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65EC">
              <w:rPr>
                <w:rFonts w:asciiTheme="majorEastAsia" w:eastAsiaTheme="majorEastAsia" w:hAnsiTheme="majorEastAsia" w:hint="eastAsia"/>
                <w:sz w:val="18"/>
                <w:szCs w:val="18"/>
              </w:rPr>
              <w:t>師事した先生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</w:tcPr>
          <w:p w:rsidR="0014647F" w:rsidRDefault="0014647F" w:rsidP="0018709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4647F" w:rsidTr="00102CBA">
        <w:trPr>
          <w:trHeight w:val="348"/>
        </w:trPr>
        <w:tc>
          <w:tcPr>
            <w:tcW w:w="1555" w:type="dxa"/>
            <w:gridSpan w:val="2"/>
            <w:vAlign w:val="center"/>
          </w:tcPr>
          <w:p w:rsidR="0014647F" w:rsidRPr="000E3772" w:rsidRDefault="0014647F" w:rsidP="001870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3772">
              <w:rPr>
                <w:rFonts w:asciiTheme="majorEastAsia" w:eastAsiaTheme="majorEastAsia" w:hAnsiTheme="majorEastAsia" w:hint="eastAsia"/>
                <w:sz w:val="20"/>
                <w:szCs w:val="20"/>
              </w:rPr>
              <w:t>演奏歴</w:t>
            </w:r>
          </w:p>
        </w:tc>
        <w:tc>
          <w:tcPr>
            <w:tcW w:w="5935" w:type="dxa"/>
            <w:gridSpan w:val="4"/>
          </w:tcPr>
          <w:p w:rsidR="0014647F" w:rsidRDefault="0014647F" w:rsidP="0018709D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  <w:tc>
          <w:tcPr>
            <w:tcW w:w="1534" w:type="dxa"/>
            <w:vMerge/>
          </w:tcPr>
          <w:p w:rsidR="0014647F" w:rsidRDefault="0014647F" w:rsidP="0018709D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5" w:type="dxa"/>
            <w:vMerge/>
          </w:tcPr>
          <w:p w:rsidR="0014647F" w:rsidRDefault="0014647F" w:rsidP="0018709D">
            <w:pPr>
              <w:tabs>
                <w:tab w:val="left" w:pos="484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A3639" w:rsidRDefault="004A3639" w:rsidP="00E972CC">
      <w:pPr>
        <w:spacing w:line="220" w:lineRule="exact"/>
        <w:ind w:right="1440"/>
        <w:rPr>
          <w:rFonts w:asciiTheme="majorEastAsia" w:eastAsiaTheme="majorEastAsia" w:hAnsiTheme="majorEastAsia"/>
          <w:sz w:val="18"/>
          <w:szCs w:val="18"/>
        </w:rPr>
      </w:pPr>
    </w:p>
    <w:p w:rsidR="009565EC" w:rsidRDefault="00E972CC" w:rsidP="00E972CC">
      <w:pPr>
        <w:wordWrap w:val="0"/>
        <w:spacing w:line="220" w:lineRule="exact"/>
        <w:ind w:right="72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応募者多数の場合は選考いたします</w:t>
      </w:r>
      <w:r w:rsidR="009A0784" w:rsidRPr="009A0784">
        <w:rPr>
          <w:rFonts w:asciiTheme="majorEastAsia" w:eastAsiaTheme="majorEastAsia" w:hAnsiTheme="majorEastAsia" w:hint="eastAsia"/>
          <w:sz w:val="18"/>
          <w:szCs w:val="18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</w:p>
    <w:p w:rsidR="000B38A9" w:rsidRPr="009A0784" w:rsidRDefault="000B38A9" w:rsidP="000B38A9">
      <w:pPr>
        <w:spacing w:line="220" w:lineRule="exact"/>
        <w:ind w:right="1080"/>
        <w:jc w:val="righ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申込後は、必ず電話にてご連絡ください。</w:t>
      </w:r>
    </w:p>
    <w:p w:rsidR="00E972CC" w:rsidRPr="00D61F7A" w:rsidRDefault="009A0784" w:rsidP="00D61F7A">
      <w:pPr>
        <w:spacing w:line="220" w:lineRule="exact"/>
        <w:ind w:right="180"/>
        <w:jc w:val="right"/>
        <w:rPr>
          <w:rFonts w:asciiTheme="majorEastAsia" w:eastAsiaTheme="majorEastAsia" w:hAnsiTheme="majorEastAsia" w:hint="eastAsia"/>
          <w:sz w:val="18"/>
          <w:szCs w:val="18"/>
        </w:rPr>
      </w:pPr>
      <w:r w:rsidRPr="009A0784">
        <w:rPr>
          <w:rFonts w:asciiTheme="majorEastAsia" w:eastAsiaTheme="majorEastAsia" w:hAnsiTheme="majorEastAsia" w:hint="eastAsia"/>
          <w:sz w:val="18"/>
          <w:szCs w:val="18"/>
        </w:rPr>
        <w:t>※受講申込書は返却いたしませんのでご了承ください。</w:t>
      </w:r>
    </w:p>
    <w:p w:rsidR="00E972CC" w:rsidRPr="000B38A9" w:rsidRDefault="00E972CC" w:rsidP="00D61F7A">
      <w:pPr>
        <w:wordWrap w:val="0"/>
        <w:spacing w:beforeLines="50" w:before="145" w:line="220" w:lineRule="exact"/>
        <w:ind w:right="181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B38A9">
        <w:rPr>
          <w:rFonts w:ascii="メイリオ" w:eastAsia="メイリオ" w:hAnsi="メイリオ" w:cs="メイリオ" w:hint="eastAsia"/>
          <w:sz w:val="20"/>
          <w:szCs w:val="20"/>
        </w:rPr>
        <w:t xml:space="preserve">愛 知 県 芸 術 劇 場 </w:t>
      </w:r>
      <w:r w:rsidRPr="000B38A9">
        <w:rPr>
          <w:rFonts w:ascii="メイリオ" w:eastAsia="メイリオ" w:hAnsi="メイリオ" w:cs="メイリオ"/>
          <w:sz w:val="20"/>
          <w:szCs w:val="20"/>
        </w:rPr>
        <w:t xml:space="preserve"> </w:t>
      </w:r>
    </w:p>
    <w:sectPr w:rsidR="00E972CC" w:rsidRPr="000B38A9" w:rsidSect="00D61F7A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F8" w:rsidRDefault="00F473F8" w:rsidP="000B38A9">
      <w:r>
        <w:separator/>
      </w:r>
    </w:p>
  </w:endnote>
  <w:endnote w:type="continuationSeparator" w:id="0">
    <w:p w:rsidR="00F473F8" w:rsidRDefault="00F473F8" w:rsidP="000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F8" w:rsidRDefault="00F473F8" w:rsidP="000B38A9">
      <w:r>
        <w:separator/>
      </w:r>
    </w:p>
  </w:footnote>
  <w:footnote w:type="continuationSeparator" w:id="0">
    <w:p w:rsidR="00F473F8" w:rsidRDefault="00F473F8" w:rsidP="000B3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91"/>
    <w:rsid w:val="000B38A9"/>
    <w:rsid w:val="000E3772"/>
    <w:rsid w:val="00102CBA"/>
    <w:rsid w:val="0014647F"/>
    <w:rsid w:val="00166DFD"/>
    <w:rsid w:val="00274B74"/>
    <w:rsid w:val="003237C2"/>
    <w:rsid w:val="004A3639"/>
    <w:rsid w:val="00536ADE"/>
    <w:rsid w:val="005E1778"/>
    <w:rsid w:val="009565EC"/>
    <w:rsid w:val="009A0784"/>
    <w:rsid w:val="00B47091"/>
    <w:rsid w:val="00D61F7A"/>
    <w:rsid w:val="00DC39BD"/>
    <w:rsid w:val="00E972CC"/>
    <w:rsid w:val="00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30791-E2A2-42BE-AFD1-6652A51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8A9"/>
  </w:style>
  <w:style w:type="paragraph" w:styleId="a6">
    <w:name w:val="footer"/>
    <w:basedOn w:val="a"/>
    <w:link w:val="a7"/>
    <w:uiPriority w:val="99"/>
    <w:unhideWhenUsed/>
    <w:rsid w:val="000B3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4CF2-619B-4030-92CB-B4D0D1E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CL5-u</dc:creator>
  <cp:lastModifiedBy>asakata</cp:lastModifiedBy>
  <cp:revision>5</cp:revision>
  <cp:lastPrinted>2015-08-31T02:24:00Z</cp:lastPrinted>
  <dcterms:created xsi:type="dcterms:W3CDTF">2015-08-31T02:33:00Z</dcterms:created>
  <dcterms:modified xsi:type="dcterms:W3CDTF">2016-06-23T02:22:00Z</dcterms:modified>
</cp:coreProperties>
</file>